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FC" w:rsidRDefault="00450484">
      <w:pPr>
        <w:rPr>
          <w:b/>
          <w:u w:val="single"/>
        </w:rPr>
      </w:pPr>
      <w:r w:rsidRPr="00450484">
        <w:rPr>
          <w:b/>
          <w:u w:val="single"/>
        </w:rPr>
        <w:t>Learning Outcomes</w:t>
      </w:r>
    </w:p>
    <w:p w:rsidR="00AF643A" w:rsidRPr="00143E29" w:rsidRDefault="00AF643A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dding </w:t>
      </w:r>
      <w:r w:rsidR="00504B16">
        <w:t>Tab Layout</w:t>
      </w:r>
      <w:r>
        <w:t xml:space="preserve"> </w:t>
      </w:r>
    </w:p>
    <w:p w:rsidR="00143E29" w:rsidRPr="005D7F4B" w:rsidRDefault="00143E29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r>
        <w:t>Understanding Intents</w:t>
      </w:r>
    </w:p>
    <w:p w:rsidR="005D7F4B" w:rsidRPr="00622510" w:rsidRDefault="005D7F4B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>
        <w:t>Webview</w:t>
      </w:r>
      <w:proofErr w:type="spellEnd"/>
      <w:r>
        <w:t xml:space="preserve"> and Options Menu</w:t>
      </w:r>
    </w:p>
    <w:p w:rsidR="00622510" w:rsidRDefault="00716366" w:rsidP="00AF643A">
      <w:pPr>
        <w:rPr>
          <w:b/>
          <w:u w:val="single"/>
        </w:rPr>
      </w:pPr>
      <w:r>
        <w:rPr>
          <w:b/>
          <w:u w:val="single"/>
        </w:rPr>
        <w:t xml:space="preserve">Intents </w:t>
      </w:r>
    </w:p>
    <w:p w:rsidR="001F6650" w:rsidRPr="001F6650" w:rsidRDefault="001F6650" w:rsidP="00AF643A">
      <w:r w:rsidRPr="001F6650">
        <w:t xml:space="preserve">Design a layout as shown in the diagram </w:t>
      </w:r>
    </w:p>
    <w:p w:rsidR="001F6650" w:rsidRDefault="001F6650" w:rsidP="00AF643A">
      <w:pPr>
        <w:rPr>
          <w:b/>
          <w:u w:val="single"/>
        </w:rPr>
      </w:pPr>
      <w:r>
        <w:rPr>
          <w:noProof/>
        </w:rPr>
        <w:drawing>
          <wp:inline distT="0" distB="0" distL="0" distR="0" wp14:anchorId="7F4D37BC" wp14:editId="4167A5C0">
            <wp:extent cx="2586829" cy="4337913"/>
            <wp:effectExtent l="0" t="0" r="444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642" cy="43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29" w:rsidRDefault="00143E29" w:rsidP="00AF643A">
      <w:pPr>
        <w:rPr>
          <w:b/>
          <w:u w:val="single"/>
        </w:rPr>
      </w:pPr>
    </w:p>
    <w:p w:rsidR="00143E29" w:rsidRDefault="00143E29" w:rsidP="00AF643A">
      <w:pPr>
        <w:rPr>
          <w:b/>
          <w:u w:val="single"/>
        </w:rPr>
      </w:pPr>
    </w:p>
    <w:p w:rsidR="005772BB" w:rsidRDefault="005772BB" w:rsidP="00AF643A">
      <w:pPr>
        <w:rPr>
          <w:b/>
          <w:u w:val="single"/>
        </w:rPr>
      </w:pPr>
    </w:p>
    <w:p w:rsidR="005772BB" w:rsidRDefault="005772BB" w:rsidP="00AF643A">
      <w:pPr>
        <w:rPr>
          <w:b/>
          <w:u w:val="single"/>
        </w:rPr>
      </w:pPr>
    </w:p>
    <w:p w:rsidR="005772BB" w:rsidRDefault="005772BB" w:rsidP="00AF643A">
      <w:pPr>
        <w:rPr>
          <w:b/>
          <w:u w:val="single"/>
        </w:rPr>
      </w:pPr>
    </w:p>
    <w:p w:rsidR="005772BB" w:rsidRDefault="005772BB" w:rsidP="00AF643A">
      <w:pPr>
        <w:rPr>
          <w:b/>
          <w:u w:val="single"/>
        </w:rPr>
      </w:pPr>
    </w:p>
    <w:p w:rsidR="00157A27" w:rsidRDefault="00157A27" w:rsidP="00AF643A">
      <w:pPr>
        <w:rPr>
          <w:b/>
          <w:u w:val="single"/>
        </w:rPr>
      </w:pPr>
    </w:p>
    <w:p w:rsidR="00716366" w:rsidRPr="001F6650" w:rsidRDefault="000579E7" w:rsidP="00AF643A">
      <w:pPr>
        <w:rPr>
          <w:b/>
          <w:u w:val="single"/>
        </w:rPr>
      </w:pPr>
      <w:r w:rsidRPr="001F6650">
        <w:rPr>
          <w:b/>
          <w:u w:val="single"/>
        </w:rPr>
        <w:lastRenderedPageBreak/>
        <w:t>Starting a Phone Dialer</w:t>
      </w:r>
      <w:r w:rsidR="001F6650" w:rsidRPr="001F6650">
        <w:rPr>
          <w:b/>
          <w:u w:val="single"/>
        </w:rPr>
        <w:t xml:space="preserve"> and a Map</w:t>
      </w:r>
    </w:p>
    <w:p w:rsidR="00622510" w:rsidRDefault="001F6650" w:rsidP="00AF643A">
      <w:pPr>
        <w:rPr>
          <w:b/>
          <w:u w:val="single"/>
        </w:rPr>
      </w:pPr>
      <w:r>
        <w:rPr>
          <w:noProof/>
        </w:rPr>
        <w:drawing>
          <wp:inline distT="0" distB="0" distL="0" distR="0" wp14:anchorId="1AFD357C" wp14:editId="453D7570">
            <wp:extent cx="4248150" cy="1657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10" w:rsidRDefault="001F6650" w:rsidP="00AF643A">
      <w:pPr>
        <w:rPr>
          <w:b/>
          <w:u w:val="single"/>
        </w:rPr>
      </w:pPr>
      <w:r>
        <w:rPr>
          <w:noProof/>
        </w:rPr>
        <w:drawing>
          <wp:inline distT="0" distB="0" distL="0" distR="0" wp14:anchorId="1B4A4B5C" wp14:editId="724B4D77">
            <wp:extent cx="5019675" cy="3219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4B" w:rsidRDefault="001F6650" w:rsidP="00AF643A">
      <w:pPr>
        <w:rPr>
          <w:b/>
          <w:u w:val="single"/>
        </w:rPr>
      </w:pPr>
      <w:r>
        <w:rPr>
          <w:noProof/>
        </w:rPr>
        <w:drawing>
          <wp:inline distT="0" distB="0" distL="0" distR="0" wp14:anchorId="6D66AA5B" wp14:editId="375706BB">
            <wp:extent cx="5943600" cy="1971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D1" w:rsidRDefault="001301D1" w:rsidP="00AF643A">
      <w:pPr>
        <w:rPr>
          <w:b/>
          <w:u w:val="single"/>
        </w:rPr>
      </w:pPr>
    </w:p>
    <w:p w:rsidR="005772BB" w:rsidRDefault="00BC6320" w:rsidP="00AF643A">
      <w:pPr>
        <w:rPr>
          <w:b/>
          <w:u w:val="single"/>
        </w:rPr>
      </w:pPr>
      <w:r>
        <w:rPr>
          <w:b/>
          <w:u w:val="single"/>
        </w:rPr>
        <w:lastRenderedPageBreak/>
        <w:t>Options</w:t>
      </w:r>
      <w:r w:rsidR="001C248C">
        <w:rPr>
          <w:b/>
          <w:u w:val="single"/>
        </w:rPr>
        <w:t xml:space="preserve"> Menu Demo</w:t>
      </w:r>
    </w:p>
    <w:p w:rsidR="005D7F4B" w:rsidRDefault="00BC6320" w:rsidP="00AF643A">
      <w:r w:rsidRPr="00BC6320">
        <w:t>Design a layout as shown below.</w:t>
      </w:r>
      <w:r>
        <w:t xml:space="preserve"> </w:t>
      </w:r>
    </w:p>
    <w:p w:rsidR="00BC6320" w:rsidRPr="005D7F4B" w:rsidRDefault="00BC6320" w:rsidP="00AF643A">
      <w:pPr>
        <w:rPr>
          <w:b/>
        </w:rPr>
      </w:pPr>
      <w:r w:rsidRPr="005D7F4B">
        <w:rPr>
          <w:b/>
        </w:rPr>
        <w:t xml:space="preserve">Insert a </w:t>
      </w:r>
      <w:r w:rsidR="005D7F4B" w:rsidRPr="005D7F4B">
        <w:rPr>
          <w:b/>
        </w:rPr>
        <w:t>full screen</w:t>
      </w:r>
      <w:r w:rsidRPr="005D7F4B">
        <w:rPr>
          <w:b/>
        </w:rPr>
        <w:t xml:space="preserve"> </w:t>
      </w:r>
      <w:proofErr w:type="spellStart"/>
      <w:r w:rsidRPr="005D7F4B">
        <w:rPr>
          <w:b/>
        </w:rPr>
        <w:t>WebView</w:t>
      </w:r>
      <w:proofErr w:type="spellEnd"/>
      <w:r w:rsidRPr="005D7F4B">
        <w:rPr>
          <w:b/>
        </w:rPr>
        <w:t>.</w:t>
      </w:r>
    </w:p>
    <w:p w:rsidR="001C248C" w:rsidRDefault="00BC6320" w:rsidP="00AF643A">
      <w:pPr>
        <w:rPr>
          <w:b/>
          <w:u w:val="single"/>
        </w:rPr>
      </w:pPr>
      <w:r>
        <w:rPr>
          <w:noProof/>
        </w:rPr>
        <w:drawing>
          <wp:inline distT="0" distB="0" distL="0" distR="0" wp14:anchorId="08CAEFEC" wp14:editId="6B808D9E">
            <wp:extent cx="1863121" cy="3077155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319" cy="3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4B" w:rsidRDefault="005D7F4B" w:rsidP="00AF643A"/>
    <w:p w:rsidR="004C3E23" w:rsidRDefault="002B6C7F" w:rsidP="00AF643A">
      <w:r>
        <w:rPr>
          <w:noProof/>
        </w:rPr>
        <w:drawing>
          <wp:inline distT="0" distB="0" distL="0" distR="0" wp14:anchorId="5CC4C764" wp14:editId="04223ACC">
            <wp:extent cx="1844675" cy="3005593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507" cy="30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30" w:rsidRDefault="00D15830" w:rsidP="00AF643A"/>
    <w:p w:rsidR="00D15830" w:rsidRDefault="00D15830" w:rsidP="00AF643A"/>
    <w:p w:rsidR="00F22D91" w:rsidRPr="00F22D91" w:rsidRDefault="00F22D91" w:rsidP="00AF643A">
      <w:pPr>
        <w:rPr>
          <w:b/>
          <w:u w:val="single"/>
        </w:rPr>
      </w:pPr>
      <w:proofErr w:type="spellStart"/>
      <w:r w:rsidRPr="00F22D91">
        <w:rPr>
          <w:b/>
          <w:u w:val="single"/>
        </w:rPr>
        <w:lastRenderedPageBreak/>
        <w:t>MainActivity.cs</w:t>
      </w:r>
      <w:proofErr w:type="spellEnd"/>
    </w:p>
    <w:p w:rsidR="001C248C" w:rsidRDefault="004C3E23" w:rsidP="00AF643A">
      <w:pPr>
        <w:rPr>
          <w:b/>
          <w:u w:val="single"/>
        </w:rPr>
      </w:pPr>
      <w:r>
        <w:rPr>
          <w:noProof/>
        </w:rPr>
        <w:drawing>
          <wp:inline distT="0" distB="0" distL="0" distR="0" wp14:anchorId="2DCC26BB" wp14:editId="039CEA43">
            <wp:extent cx="1514475" cy="1409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  <w:r>
        <w:rPr>
          <w:noProof/>
        </w:rPr>
        <w:drawing>
          <wp:inline distT="0" distB="0" distL="0" distR="0" wp14:anchorId="6D65A4DD" wp14:editId="6C209981">
            <wp:extent cx="5943600" cy="40754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1070A0D" wp14:editId="13B71569">
            <wp:extent cx="4514850" cy="419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</w:p>
    <w:p w:rsidR="00F22D91" w:rsidRDefault="00F22D91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157A27" w:rsidRDefault="00157A27" w:rsidP="00AF643A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>Tab Layout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</w:pPr>
      <w:r w:rsidRPr="00504B16">
        <w:t xml:space="preserve">A </w:t>
      </w:r>
      <w:proofErr w:type="spellStart"/>
      <w:r w:rsidRPr="00504B16">
        <w:t>TabLayout</w:t>
      </w:r>
      <w:proofErr w:type="spellEnd"/>
      <w:r w:rsidRPr="00504B16">
        <w:t xml:space="preserve"> is for displaying more than one view in a single view. </w:t>
      </w:r>
      <w:r>
        <w:t xml:space="preserve">The </w:t>
      </w:r>
      <w:proofErr w:type="spellStart"/>
      <w:r>
        <w:t>TabLayout</w:t>
      </w:r>
      <w:proofErr w:type="spellEnd"/>
      <w:r>
        <w:t xml:space="preserve"> works on selected tab.</w:t>
      </w:r>
      <w:r w:rsidRPr="00504B16">
        <w:t xml:space="preserve"> if the tab is selected, the respective view for it would be displayed.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34"/>
          <w:szCs w:val="34"/>
        </w:rPr>
      </w:pP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proofErr w:type="spellStart"/>
      <w:r w:rsidRPr="00A95DEA">
        <w:rPr>
          <w:b/>
          <w:u w:val="single"/>
        </w:rPr>
        <w:t>TabActivity</w:t>
      </w:r>
      <w:proofErr w:type="spellEnd"/>
    </w:p>
    <w:p w:rsidR="00157A27" w:rsidRPr="00A95DEA" w:rsidRDefault="00157A27" w:rsidP="00157A2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157A27" w:rsidRPr="000F0F7A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 xml:space="preserve">A </w:t>
      </w:r>
      <w:proofErr w:type="spellStart"/>
      <w:r w:rsidRPr="000F0F7A">
        <w:t>TabLayout</w:t>
      </w:r>
      <w:proofErr w:type="spellEnd"/>
      <w:r w:rsidRPr="000F0F7A">
        <w:t xml:space="preserve"> could be achieved by using the </w:t>
      </w:r>
      <w:proofErr w:type="spellStart"/>
      <w:r w:rsidRPr="000F0F7A">
        <w:t>TabActivity</w:t>
      </w:r>
      <w:proofErr w:type="spellEnd"/>
      <w:r w:rsidRPr="000F0F7A">
        <w:t>. In this</w:t>
      </w:r>
      <w:r>
        <w:t xml:space="preserve"> example we would see four tabs </w:t>
      </w:r>
      <w:r w:rsidRPr="000F0F7A">
        <w:t>such as Home, Events, People and Comments.</w:t>
      </w:r>
    </w:p>
    <w:p w:rsidR="00157A27" w:rsidRPr="000F0F7A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 xml:space="preserve">For each Tab, we need to have a Layout, an Activity. 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>
        <w:t>If we want to add 4 tabs we need to add 4 layout files and 4 activities.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>So let</w:t>
      </w:r>
      <w:r>
        <w:t>’s get started.</w:t>
      </w:r>
    </w:p>
    <w:p w:rsidR="00157A27" w:rsidRPr="00504B16" w:rsidRDefault="00157A27" w:rsidP="00157A27">
      <w:pPr>
        <w:autoSpaceDE w:val="0"/>
        <w:autoSpaceDN w:val="0"/>
        <w:adjustRightInd w:val="0"/>
        <w:spacing w:after="0" w:line="240" w:lineRule="auto"/>
      </w:pPr>
    </w:p>
    <w:p w:rsidR="00157A27" w:rsidRDefault="00157A27" w:rsidP="00157A27">
      <w:pPr>
        <w:rPr>
          <w:b/>
          <w:u w:val="single"/>
        </w:rPr>
      </w:pPr>
      <w:r>
        <w:rPr>
          <w:noProof/>
        </w:rPr>
        <w:drawing>
          <wp:inline distT="0" distB="0" distL="0" distR="0" wp14:anchorId="466B3904" wp14:editId="1A77242C">
            <wp:extent cx="1810942" cy="298460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31" cy="30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t>Add four layout files</w:t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</w:rPr>
        <w:drawing>
          <wp:inline distT="0" distB="0" distL="0" distR="0" wp14:anchorId="67B37E07" wp14:editId="6BF6CEC6">
            <wp:extent cx="2355215" cy="136080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Pr="00795311" w:rsidRDefault="00157A27" w:rsidP="00157A27">
      <w:pPr>
        <w:autoSpaceDE w:val="0"/>
        <w:autoSpaceDN w:val="0"/>
        <w:adjustRightInd w:val="0"/>
        <w:spacing w:after="0" w:line="240" w:lineRule="auto"/>
      </w:pPr>
      <w:r w:rsidRPr="00795311">
        <w:t>The above Layout folder consists of all the above mentioned Layout</w:t>
      </w:r>
      <w:r>
        <w:t xml:space="preserve">s. For demo purpose each Layout </w:t>
      </w:r>
      <w:r w:rsidRPr="00795311">
        <w:t xml:space="preserve">has a </w:t>
      </w:r>
      <w:proofErr w:type="spellStart"/>
      <w:r w:rsidRPr="00795311">
        <w:t>TextView</w:t>
      </w:r>
      <w:proofErr w:type="spellEnd"/>
      <w:r w:rsidRPr="00795311">
        <w:t xml:space="preserve"> encapsulated inside a </w:t>
      </w:r>
      <w:proofErr w:type="spellStart"/>
      <w:r w:rsidRPr="00795311">
        <w:t>LinearLayout</w:t>
      </w:r>
      <w:proofErr w:type="spellEnd"/>
      <w:r w:rsidRPr="00795311">
        <w:t>.</w:t>
      </w: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>Add four Activities</w:t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</w:rPr>
        <w:drawing>
          <wp:inline distT="0" distB="0" distL="0" distR="0" wp14:anchorId="766761E9" wp14:editId="77241BB5">
            <wp:extent cx="3569970" cy="1331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</w:rPr>
        <w:drawing>
          <wp:inline distT="0" distB="0" distL="0" distR="0" wp14:anchorId="3F47D688" wp14:editId="41FDE8E9">
            <wp:extent cx="3686810" cy="134620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Pr="007A7F32" w:rsidRDefault="00157A27" w:rsidP="00157A27"/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</w:rPr>
        <w:drawing>
          <wp:inline distT="0" distB="0" distL="0" distR="0" wp14:anchorId="44DD13C0" wp14:editId="704B962C">
            <wp:extent cx="3686810" cy="1360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</w:rPr>
        <w:drawing>
          <wp:inline distT="0" distB="0" distL="0" distR="0" wp14:anchorId="1ECD05A1" wp14:editId="3A5DBDD7">
            <wp:extent cx="3840480" cy="134620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 xml:space="preserve">In the </w:t>
      </w:r>
      <w:proofErr w:type="spellStart"/>
      <w:r>
        <w:rPr>
          <w:b/>
          <w:u w:val="single"/>
        </w:rPr>
        <w:t>MainActivity.cs</w:t>
      </w:r>
      <w:proofErr w:type="spellEnd"/>
    </w:p>
    <w:p w:rsidR="00157A27" w:rsidRDefault="00157A27" w:rsidP="00AF643A">
      <w:pPr>
        <w:rPr>
          <w:b/>
          <w:u w:val="single"/>
        </w:rPr>
      </w:pPr>
      <w:r w:rsidRPr="00795311">
        <w:rPr>
          <w:b/>
          <w:noProof/>
          <w:u w:val="single"/>
        </w:rPr>
        <w:drawing>
          <wp:inline distT="0" distB="0" distL="0" distR="0" wp14:anchorId="3948BE78" wp14:editId="36BFC182">
            <wp:extent cx="5325745" cy="602742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716366" w:rsidRDefault="00BD4B2D" w:rsidP="00AF643A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Exercise</w:t>
      </w:r>
    </w:p>
    <w:p w:rsidR="00BD4B2D" w:rsidRPr="00BD4B2D" w:rsidRDefault="00BD4B2D" w:rsidP="00AF643A">
      <w:r w:rsidRPr="00BD4B2D">
        <w:t xml:space="preserve">Implement the Rock Scissors Paper game </w:t>
      </w:r>
    </w:p>
    <w:p w:rsidR="00BD4B2D" w:rsidRDefault="00FF2563" w:rsidP="00AF643A">
      <w:pPr>
        <w:rPr>
          <w:b/>
          <w:u w:val="single"/>
        </w:rPr>
      </w:pPr>
      <w:r>
        <w:rPr>
          <w:noProof/>
        </w:rPr>
        <w:drawing>
          <wp:inline distT="0" distB="0" distL="0" distR="0" wp14:anchorId="3F6479B8" wp14:editId="7142E205">
            <wp:extent cx="2698448" cy="4452730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3040" cy="44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6" w:rsidRDefault="00716366" w:rsidP="00AF643A">
      <w:pPr>
        <w:rPr>
          <w:b/>
          <w:u w:val="single"/>
        </w:rPr>
      </w:pPr>
    </w:p>
    <w:p w:rsidR="00716366" w:rsidRDefault="00716366" w:rsidP="00AF643A">
      <w:pPr>
        <w:rPr>
          <w:b/>
          <w:u w:val="single"/>
        </w:rPr>
      </w:pPr>
    </w:p>
    <w:p w:rsidR="00716366" w:rsidRDefault="00716366" w:rsidP="00AF643A">
      <w:pPr>
        <w:rPr>
          <w:b/>
          <w:u w:val="single"/>
        </w:rPr>
      </w:pPr>
    </w:p>
    <w:p w:rsidR="00716366" w:rsidRDefault="00716366" w:rsidP="00AF643A">
      <w:pPr>
        <w:rPr>
          <w:b/>
          <w:u w:val="single"/>
        </w:rPr>
      </w:pPr>
    </w:p>
    <w:p w:rsidR="00716366" w:rsidRPr="00AF643A" w:rsidRDefault="00716366" w:rsidP="00AF643A">
      <w:pPr>
        <w:rPr>
          <w:b/>
          <w:u w:val="single"/>
        </w:rPr>
      </w:pPr>
    </w:p>
    <w:sectPr w:rsidR="00716366" w:rsidRPr="00AF643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83" w:rsidRDefault="00932A83" w:rsidP="00A937FE">
      <w:pPr>
        <w:spacing w:after="0" w:line="240" w:lineRule="auto"/>
      </w:pPr>
      <w:r>
        <w:separator/>
      </w:r>
    </w:p>
  </w:endnote>
  <w:endnote w:type="continuationSeparator" w:id="0">
    <w:p w:rsidR="00932A83" w:rsidRDefault="00932A83" w:rsidP="00A9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57A27" w:rsidTr="00543EF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57A27" w:rsidRDefault="00157A27" w:rsidP="00157A2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57A27" w:rsidRDefault="00157A27" w:rsidP="00157A2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57A27" w:rsidTr="00543EF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57A27" w:rsidRDefault="00157A27" w:rsidP="00157A2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157A27" w:rsidRDefault="00157A27" w:rsidP="00157A2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031BD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57A27" w:rsidRPr="00DC0C80" w:rsidRDefault="00157A27" w:rsidP="00157A27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157A27" w:rsidRDefault="00157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83" w:rsidRDefault="00932A83" w:rsidP="00A937FE">
      <w:pPr>
        <w:spacing w:after="0" w:line="240" w:lineRule="auto"/>
      </w:pPr>
      <w:r>
        <w:separator/>
      </w:r>
    </w:p>
  </w:footnote>
  <w:footnote w:type="continuationSeparator" w:id="0">
    <w:p w:rsidR="00932A83" w:rsidRDefault="00932A83" w:rsidP="00A9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27" w:rsidRDefault="00157A27" w:rsidP="00157A2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401F7F" wp14:editId="00052222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57A27" w:rsidRDefault="00157A27" w:rsidP="00157A2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01F7F" id="Rectangle 197" o:spid="_x0000_s102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57A27" w:rsidRDefault="00157A27" w:rsidP="00157A2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157A27" w:rsidRDefault="00157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11DF"/>
    <w:multiLevelType w:val="hybridMultilevel"/>
    <w:tmpl w:val="C3AC45B8"/>
    <w:lvl w:ilvl="0" w:tplc="B2E0E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0710"/>
    <w:multiLevelType w:val="hybridMultilevel"/>
    <w:tmpl w:val="A350BF1A"/>
    <w:lvl w:ilvl="0" w:tplc="DCF08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84"/>
    <w:rsid w:val="00042740"/>
    <w:rsid w:val="000579E7"/>
    <w:rsid w:val="000F0F7A"/>
    <w:rsid w:val="001301D1"/>
    <w:rsid w:val="00143E29"/>
    <w:rsid w:val="00157A27"/>
    <w:rsid w:val="001B3E01"/>
    <w:rsid w:val="001C248C"/>
    <w:rsid w:val="001F6650"/>
    <w:rsid w:val="00240EE7"/>
    <w:rsid w:val="00263B2A"/>
    <w:rsid w:val="002B6C7F"/>
    <w:rsid w:val="00425535"/>
    <w:rsid w:val="00425BE6"/>
    <w:rsid w:val="00450484"/>
    <w:rsid w:val="004566D6"/>
    <w:rsid w:val="004C3E23"/>
    <w:rsid w:val="00504B16"/>
    <w:rsid w:val="005772BB"/>
    <w:rsid w:val="005D7F4B"/>
    <w:rsid w:val="006031BD"/>
    <w:rsid w:val="00622510"/>
    <w:rsid w:val="006A1130"/>
    <w:rsid w:val="00716366"/>
    <w:rsid w:val="00795311"/>
    <w:rsid w:val="007A7F32"/>
    <w:rsid w:val="00816CDC"/>
    <w:rsid w:val="00932A83"/>
    <w:rsid w:val="009D00CB"/>
    <w:rsid w:val="009F1B2F"/>
    <w:rsid w:val="00A937FE"/>
    <w:rsid w:val="00A95DEA"/>
    <w:rsid w:val="00AF643A"/>
    <w:rsid w:val="00B70AD6"/>
    <w:rsid w:val="00BC6320"/>
    <w:rsid w:val="00BD4B2D"/>
    <w:rsid w:val="00D15830"/>
    <w:rsid w:val="00D41764"/>
    <w:rsid w:val="00D55D3F"/>
    <w:rsid w:val="00D96A31"/>
    <w:rsid w:val="00DC6FA3"/>
    <w:rsid w:val="00ED49A4"/>
    <w:rsid w:val="00F22D91"/>
    <w:rsid w:val="00F928FC"/>
    <w:rsid w:val="00FF1A3D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46D9C-222E-467B-9D9F-DA70E1E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FE"/>
  </w:style>
  <w:style w:type="paragraph" w:styleId="Footer">
    <w:name w:val="footer"/>
    <w:basedOn w:val="Normal"/>
    <w:link w:val="FooterChar"/>
    <w:uiPriority w:val="99"/>
    <w:unhideWhenUsed/>
    <w:rsid w:val="00A9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FE"/>
  </w:style>
  <w:style w:type="paragraph" w:styleId="BalloonText">
    <w:name w:val="Balloon Text"/>
    <w:basedOn w:val="Normal"/>
    <w:link w:val="BalloonTextChar"/>
    <w:uiPriority w:val="99"/>
    <w:semiHidden/>
    <w:unhideWhenUsed/>
    <w:rsid w:val="00D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C6E401-5181-4732-9ABF-94B32414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30</cp:revision>
  <cp:lastPrinted>2015-02-10T02:46:00Z</cp:lastPrinted>
  <dcterms:created xsi:type="dcterms:W3CDTF">2015-01-23T00:50:00Z</dcterms:created>
  <dcterms:modified xsi:type="dcterms:W3CDTF">2016-01-24T20:56:00Z</dcterms:modified>
</cp:coreProperties>
</file>